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AA5A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664828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）</w:t>
      </w:r>
    </w:p>
    <w:p w14:paraId="1FA41EC1" w14:textId="77777777" w:rsidR="00C7388B" w:rsidRPr="00AF6164" w:rsidRDefault="009176BA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（活動記録）</w:t>
      </w:r>
    </w:p>
    <w:p w14:paraId="763CA6B4" w14:textId="77777777" w:rsidR="00C7388B" w:rsidRPr="00AF6164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W w:w="14431" w:type="dxa"/>
        <w:tblInd w:w="108" w:type="dxa"/>
        <w:tblLook w:val="04A0" w:firstRow="1" w:lastRow="0" w:firstColumn="1" w:lastColumn="0" w:noHBand="0" w:noVBand="1"/>
      </w:tblPr>
      <w:tblGrid>
        <w:gridCol w:w="1101"/>
        <w:gridCol w:w="1026"/>
        <w:gridCol w:w="992"/>
        <w:gridCol w:w="615"/>
        <w:gridCol w:w="660"/>
        <w:gridCol w:w="1844"/>
        <w:gridCol w:w="4535"/>
        <w:gridCol w:w="1843"/>
        <w:gridCol w:w="1815"/>
      </w:tblGrid>
      <w:tr w:rsidR="00AF6164" w:rsidRPr="00AF6164" w14:paraId="25B5F308" w14:textId="77777777" w:rsidTr="005708CE">
        <w:tc>
          <w:tcPr>
            <w:tcW w:w="3119" w:type="dxa"/>
            <w:gridSpan w:val="3"/>
          </w:tcPr>
          <w:p w14:paraId="0FD44A5E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活動実施日時</w:t>
            </w:r>
          </w:p>
        </w:tc>
        <w:tc>
          <w:tcPr>
            <w:tcW w:w="1275" w:type="dxa"/>
            <w:gridSpan w:val="2"/>
            <w:vMerge w:val="restart"/>
          </w:tcPr>
          <w:p w14:paraId="5E35BF1B" w14:textId="77777777" w:rsidR="008A1190" w:rsidRPr="00AF6164" w:rsidRDefault="008A1190" w:rsidP="005708CE">
            <w:pPr>
              <w:jc w:val="left"/>
              <w:rPr>
                <w:sz w:val="16"/>
                <w:szCs w:val="16"/>
              </w:rPr>
            </w:pPr>
          </w:p>
          <w:p w14:paraId="4EF1492C" w14:textId="77777777" w:rsidR="008A1190" w:rsidRPr="00AF6164" w:rsidRDefault="008A1190" w:rsidP="005708CE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活動参加人数</w:t>
            </w:r>
          </w:p>
        </w:tc>
        <w:tc>
          <w:tcPr>
            <w:tcW w:w="1844" w:type="dxa"/>
            <w:vMerge w:val="restart"/>
            <w:vAlign w:val="center"/>
          </w:tcPr>
          <w:p w14:paraId="1990F913" w14:textId="77777777"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  <w:sz w:val="16"/>
                <w:szCs w:val="16"/>
              </w:rPr>
              <w:t>タイプ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14:paraId="69B00A71" w14:textId="77777777"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8D8844" w14:textId="77777777"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DB14BCE" w14:textId="77777777" w:rsidR="008A1190" w:rsidRPr="00AF6164" w:rsidRDefault="008A1190" w:rsidP="00C7388B">
            <w:pPr>
              <w:widowControl/>
              <w:jc w:val="center"/>
            </w:pPr>
            <w:r w:rsidRPr="00AF6164">
              <w:rPr>
                <w:rFonts w:hint="eastAsia"/>
              </w:rPr>
              <w:t>整理番号</w:t>
            </w:r>
          </w:p>
        </w:tc>
      </w:tr>
      <w:tr w:rsidR="00AF6164" w:rsidRPr="00AF6164" w14:paraId="561AD8E9" w14:textId="77777777" w:rsidTr="005708CE">
        <w:tc>
          <w:tcPr>
            <w:tcW w:w="1101" w:type="dxa"/>
            <w:vMerge w:val="restart"/>
            <w:vAlign w:val="center"/>
          </w:tcPr>
          <w:p w14:paraId="50394189" w14:textId="77777777" w:rsidR="008A1190" w:rsidRPr="00AF6164" w:rsidRDefault="008A1190" w:rsidP="00C7388B">
            <w:pPr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年月日</w:t>
            </w:r>
          </w:p>
        </w:tc>
        <w:tc>
          <w:tcPr>
            <w:tcW w:w="2018" w:type="dxa"/>
            <w:gridSpan w:val="2"/>
          </w:tcPr>
          <w:p w14:paraId="3F94177C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14:paraId="2F55CD69" w14:textId="77777777" w:rsidR="008A1190" w:rsidRPr="00AF6164" w:rsidRDefault="008A1190" w:rsidP="00C7388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09B5F510" w14:textId="77777777" w:rsidR="008A1190" w:rsidRPr="00AF6164" w:rsidRDefault="008A1190" w:rsidP="00C7388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14:paraId="248717F8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AF3E90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14:paraId="7700005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0CBE9B05" w14:textId="77777777" w:rsidTr="008A1190">
        <w:trPr>
          <w:trHeight w:val="360"/>
        </w:trPr>
        <w:tc>
          <w:tcPr>
            <w:tcW w:w="1101" w:type="dxa"/>
            <w:vMerge/>
          </w:tcPr>
          <w:p w14:paraId="5F00367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</w:tcPr>
          <w:p w14:paraId="26373D11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時間帯</w:t>
            </w:r>
          </w:p>
        </w:tc>
        <w:tc>
          <w:tcPr>
            <w:tcW w:w="992" w:type="dxa"/>
            <w:vMerge w:val="restart"/>
          </w:tcPr>
          <w:p w14:paraId="302E7EFB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14:paraId="02CA39CE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2318466A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14:paraId="75521B49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EDBB00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14:paraId="602BD606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2BB4F4A6" w14:textId="77777777" w:rsidTr="008A1190">
        <w:trPr>
          <w:trHeight w:val="450"/>
        </w:trPr>
        <w:tc>
          <w:tcPr>
            <w:tcW w:w="1101" w:type="dxa"/>
            <w:vMerge/>
          </w:tcPr>
          <w:p w14:paraId="074DC571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D9C437C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D5D82A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CD2C794" w14:textId="77777777" w:rsidR="008A1190" w:rsidRPr="00AF6164" w:rsidRDefault="00824808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構成員</w:t>
            </w:r>
          </w:p>
        </w:tc>
        <w:tc>
          <w:tcPr>
            <w:tcW w:w="660" w:type="dxa"/>
          </w:tcPr>
          <w:p w14:paraId="6D3F7093" w14:textId="77777777" w:rsidR="008A1190" w:rsidRPr="00AF6164" w:rsidRDefault="009A1F1F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構成員以外の参加者</w:t>
            </w:r>
          </w:p>
        </w:tc>
        <w:tc>
          <w:tcPr>
            <w:tcW w:w="1844" w:type="dxa"/>
            <w:vMerge/>
          </w:tcPr>
          <w:p w14:paraId="35CEA253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14:paraId="53362BC8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3A8B7E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14:paraId="410659EF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690269A8" w14:textId="77777777" w:rsidTr="008A1190">
        <w:trPr>
          <w:trHeight w:val="499"/>
        </w:trPr>
        <w:tc>
          <w:tcPr>
            <w:tcW w:w="1101" w:type="dxa"/>
          </w:tcPr>
          <w:p w14:paraId="581A6170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0718FD6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FC1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DDAC33F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1C811225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1EA1C925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3FAE50A8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590A0F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14:paraId="7BE3B0CC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4696E394" w14:textId="77777777" w:rsidTr="00824808">
        <w:trPr>
          <w:trHeight w:val="503"/>
        </w:trPr>
        <w:tc>
          <w:tcPr>
            <w:tcW w:w="1101" w:type="dxa"/>
          </w:tcPr>
          <w:p w14:paraId="1C9C536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439976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72083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1B2BA0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0970B96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DA4550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45FD29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E3F1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26778ED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2D6FBB79" w14:textId="77777777" w:rsidTr="00824808">
        <w:trPr>
          <w:trHeight w:val="531"/>
        </w:trPr>
        <w:tc>
          <w:tcPr>
            <w:tcW w:w="1101" w:type="dxa"/>
          </w:tcPr>
          <w:p w14:paraId="25A5898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5A9A7F1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0AC79B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C988A3B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62FBDC4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33DE69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8C3BFB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9EA45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914C8F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711122BF" w14:textId="77777777" w:rsidTr="00824808">
        <w:trPr>
          <w:trHeight w:val="517"/>
        </w:trPr>
        <w:tc>
          <w:tcPr>
            <w:tcW w:w="1101" w:type="dxa"/>
          </w:tcPr>
          <w:p w14:paraId="3277ECE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DC7E22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3C17F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7470F742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2CCAA19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4A5755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A929A5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8B80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8C10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4941DBEE" w14:textId="77777777" w:rsidTr="00824808">
        <w:trPr>
          <w:trHeight w:val="531"/>
        </w:trPr>
        <w:tc>
          <w:tcPr>
            <w:tcW w:w="1101" w:type="dxa"/>
          </w:tcPr>
          <w:p w14:paraId="396EDBF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6CFA7A9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E9C9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D0B539B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69344F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AC9818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F7B3B6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A21DE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762180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2692F1CC" w14:textId="77777777" w:rsidTr="00824808">
        <w:trPr>
          <w:trHeight w:val="531"/>
        </w:trPr>
        <w:tc>
          <w:tcPr>
            <w:tcW w:w="1101" w:type="dxa"/>
          </w:tcPr>
          <w:p w14:paraId="7E9F0330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54A3E7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4A9EE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5BF486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2648954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9933E5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0CBC4B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62E92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375503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7C586298" w14:textId="77777777" w:rsidTr="00824808">
        <w:trPr>
          <w:trHeight w:val="530"/>
        </w:trPr>
        <w:tc>
          <w:tcPr>
            <w:tcW w:w="1101" w:type="dxa"/>
          </w:tcPr>
          <w:p w14:paraId="6E52F23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7F229F96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51308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3BBEBE2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F927AD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17EA62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2B8F42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BF2D6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A1FADBA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551F9895" w14:textId="77777777" w:rsidTr="00824808">
        <w:trPr>
          <w:trHeight w:val="502"/>
        </w:trPr>
        <w:tc>
          <w:tcPr>
            <w:tcW w:w="1101" w:type="dxa"/>
          </w:tcPr>
          <w:p w14:paraId="65CB4E5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438952E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3EF01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378E743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6F0CEFC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E571C3A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EE2B7C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258C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704258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2D7A59" w14:textId="77777777" w:rsidR="00C7388B" w:rsidRPr="00AF6164" w:rsidRDefault="00C7388B" w:rsidP="00C7388B">
      <w:pPr>
        <w:jc w:val="left"/>
        <w:rPr>
          <w:rFonts w:hint="eastAsia"/>
          <w:sz w:val="24"/>
          <w:szCs w:val="24"/>
        </w:rPr>
        <w:sectPr w:rsidR="00C7388B" w:rsidRPr="00AF6164" w:rsidSect="00C90618">
          <w:footerReference w:type="default" r:id="rId7"/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</w:p>
    <w:p w14:paraId="47FC5134" w14:textId="52B6D085" w:rsidR="00781FC7" w:rsidRPr="00327A4C" w:rsidRDefault="00781FC7" w:rsidP="00DD3C44">
      <w:pPr>
        <w:widowControl/>
        <w:tabs>
          <w:tab w:val="left" w:pos="2640"/>
        </w:tabs>
        <w:jc w:val="left"/>
        <w:rPr>
          <w:sz w:val="16"/>
          <w:szCs w:val="16"/>
        </w:rPr>
      </w:pPr>
    </w:p>
    <w:sectPr w:rsidR="00781FC7" w:rsidRPr="00327A4C" w:rsidSect="00D94E31">
      <w:footerReference w:type="default" r:id="rId8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1099" w14:textId="77777777" w:rsidR="00B35928" w:rsidRDefault="00B35928" w:rsidP="004E3CA5">
      <w:r>
        <w:separator/>
      </w:r>
    </w:p>
  </w:endnote>
  <w:endnote w:type="continuationSeparator" w:id="0">
    <w:p w14:paraId="7A4FD4B8" w14:textId="77777777" w:rsidR="00B35928" w:rsidRDefault="00B3592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7E26" w14:textId="77777777" w:rsidR="00AB2FED" w:rsidRDefault="00AB2FED" w:rsidP="009A1106">
    <w:pPr>
      <w:pStyle w:val="a5"/>
    </w:pPr>
  </w:p>
  <w:p w14:paraId="6B724AAC" w14:textId="77777777" w:rsidR="00AB2FED" w:rsidRDefault="00AB2F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861138"/>
      <w:docPartObj>
        <w:docPartGallery w:val="Page Numbers (Bottom of Page)"/>
        <w:docPartUnique/>
      </w:docPartObj>
    </w:sdtPr>
    <w:sdtEndPr/>
    <w:sdtContent>
      <w:p w14:paraId="6372B8A9" w14:textId="77777777"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31" w:rsidRPr="00D94E31">
          <w:rPr>
            <w:noProof/>
            <w:lang w:val="ja-JP"/>
          </w:rPr>
          <w:t>11</w:t>
        </w:r>
        <w:r>
          <w:fldChar w:fldCharType="end"/>
        </w:r>
      </w:p>
    </w:sdtContent>
  </w:sdt>
  <w:p w14:paraId="43231A5D" w14:textId="77777777"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0C68" w14:textId="77777777" w:rsidR="00B35928" w:rsidRDefault="00B35928" w:rsidP="004E3CA5">
      <w:r>
        <w:separator/>
      </w:r>
    </w:p>
  </w:footnote>
  <w:footnote w:type="continuationSeparator" w:id="0">
    <w:p w14:paraId="2B6AE3F9" w14:textId="77777777" w:rsidR="00B35928" w:rsidRDefault="00B3592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4779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0A3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76BA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106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56A7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58CD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35928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4E31"/>
    <w:rsid w:val="00D96384"/>
    <w:rsid w:val="00D97BED"/>
    <w:rsid w:val="00DA2A8C"/>
    <w:rsid w:val="00DB5D84"/>
    <w:rsid w:val="00DB7FC2"/>
    <w:rsid w:val="00DC5BE0"/>
    <w:rsid w:val="00DD162B"/>
    <w:rsid w:val="00DD2C4A"/>
    <w:rsid w:val="00DD3C44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B3F6E4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928-2B33-44B2-AE37-3C887F2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</cp:lastModifiedBy>
  <cp:revision>2</cp:revision>
  <cp:lastPrinted>2019-10-01T05:09:00Z</cp:lastPrinted>
  <dcterms:created xsi:type="dcterms:W3CDTF">2020-08-12T05:02:00Z</dcterms:created>
  <dcterms:modified xsi:type="dcterms:W3CDTF">2020-08-12T05:02:00Z</dcterms:modified>
</cp:coreProperties>
</file>